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EE056" w14:textId="0522D8FB" w:rsidR="00603780" w:rsidRDefault="00E86F2C" w:rsidP="000607C7">
      <w:pPr>
        <w:pStyle w:val="FFLMainHeader"/>
        <w:rPr>
          <w:b/>
          <w:u w:val="none"/>
        </w:rPr>
      </w:pPr>
      <w:r>
        <w:rPr>
          <w:b/>
          <w:u w:val="none"/>
        </w:rPr>
        <w:t xml:space="preserve">Lamb rogan josh </w:t>
      </w:r>
    </w:p>
    <w:p w14:paraId="237A16EC" w14:textId="6D856F34" w:rsidR="00725A62" w:rsidRPr="00725A62" w:rsidRDefault="007161C3" w:rsidP="000607C7">
      <w:pPr>
        <w:pStyle w:val="FFLMainHeader"/>
        <w:rPr>
          <w:rFonts w:ascii="Arial MT Light" w:hAnsi="Arial MT Light"/>
          <w:b/>
          <w:color w:val="auto"/>
          <w:sz w:val="24"/>
          <w:szCs w:val="24"/>
          <w:u w:val="none"/>
        </w:rPr>
      </w:pPr>
      <w:r>
        <w:rPr>
          <w:noProof/>
        </w:rPr>
        <w:drawing>
          <wp:anchor distT="0" distB="0" distL="114300" distR="114300" simplePos="0" relativeHeight="251659268" behindDoc="0" locked="0" layoutInCell="1" allowOverlap="1" wp14:anchorId="67BF0037" wp14:editId="23227D43">
            <wp:simplePos x="0" y="0"/>
            <wp:positionH relativeFrom="column">
              <wp:posOffset>4417060</wp:posOffset>
            </wp:positionH>
            <wp:positionV relativeFrom="paragraph">
              <wp:posOffset>376555</wp:posOffset>
            </wp:positionV>
            <wp:extent cx="2085340" cy="1117600"/>
            <wp:effectExtent l="0" t="0" r="0" b="6350"/>
            <wp:wrapSquare wrapText="bothSides"/>
            <wp:docPr id="1830242937" name="Picture 11" descr="A close-up of a lab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242937" name="Picture 11" descr="A close-up of a label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534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MT Light" w:hAnsi="Arial MT Light"/>
          <w:b/>
          <w:noProof/>
          <w:color w:val="auto"/>
          <w:sz w:val="24"/>
          <w:szCs w:val="24"/>
          <w:u w:val="none"/>
        </w:rPr>
        <w:drawing>
          <wp:inline distT="0" distB="0" distL="0" distR="0" wp14:anchorId="2EE588A9" wp14:editId="0A4D45F9">
            <wp:extent cx="1503977" cy="1130300"/>
            <wp:effectExtent l="0" t="0" r="1270" b="0"/>
            <wp:docPr id="1790345306" name="Picture 12" descr="A plate of food on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345306" name="Picture 12" descr="A plate of food on a table&#10;&#10;AI-generated content may be incorrect."/>
                    <pic:cNvPicPr/>
                  </pic:nvPicPr>
                  <pic:blipFill rotWithShape="1">
                    <a:blip r:embed="rId12"/>
                    <a:srcRect r="34338" b="19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100" cy="1137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50331" w14:textId="14FFFCED" w:rsidR="000670E0" w:rsidRDefault="000670E0" w:rsidP="007B3940">
      <w:pPr>
        <w:pStyle w:val="FFLSubHeaders"/>
      </w:pPr>
    </w:p>
    <w:p w14:paraId="7381F649" w14:textId="7E9816D6" w:rsidR="00603780" w:rsidRPr="009363CD" w:rsidRDefault="007161C3" w:rsidP="00D218C0">
      <w:pPr>
        <w:pStyle w:val="FFLSubHeaders"/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A803AB7" wp14:editId="1575151B">
                <wp:simplePos x="0" y="0"/>
                <wp:positionH relativeFrom="page">
                  <wp:posOffset>4316095</wp:posOffset>
                </wp:positionH>
                <wp:positionV relativeFrom="paragraph">
                  <wp:posOffset>161925</wp:posOffset>
                </wp:positionV>
                <wp:extent cx="3371850" cy="2984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9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B0C21" w14:textId="57D99703" w:rsidR="00D4688B" w:rsidRPr="00171EDF" w:rsidRDefault="000003E4" w:rsidP="00D468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624B0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low - </w:t>
                            </w:r>
                            <w:r w:rsidR="00760AA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mediu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03A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39.85pt;margin-top:12.75pt;width:265.5pt;height:23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" fillcolor="window" stroked="f" strokeweight=".5pt">
                <v:textbox>
                  <w:txbxContent>
                    <w:p w14:paraId="6F9B0C21" w14:textId="57D99703" w:rsidR="00D4688B" w:rsidRPr="00171EDF" w:rsidRDefault="000003E4" w:rsidP="00D468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624B00">
                        <w:rPr>
                          <w:rFonts w:ascii="Arial" w:hAnsi="Arial" w:cs="Arial"/>
                          <w:lang w:val="en-US"/>
                        </w:rPr>
                        <w:t xml:space="preserve">low - </w:t>
                      </w:r>
                      <w:r w:rsidR="00760AAD">
                        <w:rPr>
                          <w:rFonts w:ascii="Arial" w:hAnsi="Arial" w:cs="Arial"/>
                          <w:lang w:val="en-US"/>
                        </w:rPr>
                        <w:t xml:space="preserve">medium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B7B7F" w:rsidRPr="009363CD">
        <w:t>Ingredients</w:t>
      </w:r>
      <w:r w:rsidR="0019426F">
        <w:t xml:space="preserve"> (</w:t>
      </w:r>
      <w:r w:rsidR="00E86F2C">
        <w:t>serves 3</w:t>
      </w:r>
      <w:r w:rsidR="0019426F">
        <w:t xml:space="preserve">) </w:t>
      </w:r>
    </w:p>
    <w:p w14:paraId="2C3743EE" w14:textId="77777777" w:rsidR="00C944E6" w:rsidRPr="00C944E6" w:rsidRDefault="00C944E6" w:rsidP="00C944E6">
      <w:pPr>
        <w:rPr>
          <w:rFonts w:ascii="Arial" w:hAnsi="Arial" w:cs="Arial"/>
        </w:rPr>
      </w:pPr>
      <w:r w:rsidRPr="00C944E6">
        <w:rPr>
          <w:rFonts w:ascii="Arial" w:hAnsi="Arial" w:cs="Arial"/>
        </w:rPr>
        <w:t>225g lean lamb leg steaks or neck fillet</w:t>
      </w:r>
    </w:p>
    <w:p w14:paraId="5F35CA84" w14:textId="2542ECEE" w:rsidR="00C944E6" w:rsidRPr="00C944E6" w:rsidRDefault="007161C3" w:rsidP="00C944E6">
      <w:pPr>
        <w:rPr>
          <w:rFonts w:ascii="Arial" w:hAnsi="Arial" w:cs="Arial"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E00D9D" wp14:editId="6BBFAF60">
                <wp:simplePos x="0" y="0"/>
                <wp:positionH relativeFrom="column">
                  <wp:posOffset>4385310</wp:posOffset>
                </wp:positionH>
                <wp:positionV relativeFrom="paragraph">
                  <wp:posOffset>124460</wp:posOffset>
                </wp:positionV>
                <wp:extent cx="2244725" cy="1701800"/>
                <wp:effectExtent l="57150" t="19050" r="79375" b="88900"/>
                <wp:wrapSquare wrapText="bothSides"/>
                <wp:docPr id="177621309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170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9AA4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08C38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  <w:r w:rsidRPr="0019426F">
                              <w:rPr>
                                <w:color w:val="000000" w:themeColor="text1"/>
                              </w:rPr>
                              <w:t>Equipment</w:t>
                            </w:r>
                          </w:p>
                          <w:p w14:paraId="2C06BC1D" w14:textId="735DE0AC" w:rsidR="0019426F" w:rsidRDefault="00284798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Sharp knife</w:t>
                            </w:r>
                          </w:p>
                          <w:p w14:paraId="393437A0" w14:textId="01E9BD67" w:rsidR="00284798" w:rsidRDefault="00284798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2x chopping boards</w:t>
                            </w:r>
                          </w:p>
                          <w:p w14:paraId="3473AE06" w14:textId="106CFC02" w:rsidR="008F4613" w:rsidRDefault="008F4613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Garlic press </w:t>
                            </w:r>
                          </w:p>
                          <w:p w14:paraId="1BEDBE0A" w14:textId="21963084" w:rsidR="0053730E" w:rsidRDefault="0053730E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Large saucepan </w:t>
                            </w:r>
                          </w:p>
                          <w:p w14:paraId="5A50B812" w14:textId="42B6293D" w:rsidR="0053730E" w:rsidRDefault="0053730E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Heat-resistant spoon </w:t>
                            </w:r>
                          </w:p>
                          <w:p w14:paraId="30B0DE04" w14:textId="6E2C03ED" w:rsidR="00B54841" w:rsidRDefault="00B54841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Measuring spoons</w:t>
                            </w:r>
                          </w:p>
                          <w:p w14:paraId="69A2DB7A" w14:textId="48524B48" w:rsidR="00B54841" w:rsidRDefault="00B54841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Mixing spoon </w:t>
                            </w:r>
                          </w:p>
                          <w:p w14:paraId="7202F8CF" w14:textId="0CBC6CCD" w:rsidR="00B54841" w:rsidRPr="002C1AAB" w:rsidRDefault="00B54841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Can opener</w:t>
                            </w:r>
                          </w:p>
                          <w:p w14:paraId="479D6B6F" w14:textId="77777777" w:rsidR="0019426F" w:rsidRPr="002C1AAB" w:rsidRDefault="0019426F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</w:p>
                          <w:p w14:paraId="1A7346D5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34F568FD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5D3476C0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F04A3A9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0435FF26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84A0562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791BE292" w14:textId="77777777" w:rsidR="0019426F" w:rsidRP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60B20561" w14:textId="77777777" w:rsidR="0019426F" w:rsidRPr="0019426F" w:rsidRDefault="0019426F" w:rsidP="001942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00D9D" id="Rectangle 6" o:spid="_x0000_s1027" style="position:absolute;margin-left:345.3pt;margin-top:9.8pt;width:176.75pt;height:13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" fillcolor="white [3212]" strokecolor="#79aa41">
                <v:shadow on="t" color="black" opacity="22937f" origin=",.5" offset="0,.63889mm"/>
                <v:textbox>
                  <w:txbxContent>
                    <w:p w14:paraId="3CC08C38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  <w:r w:rsidRPr="0019426F">
                        <w:rPr>
                          <w:color w:val="000000" w:themeColor="text1"/>
                        </w:rPr>
                        <w:t>Equipment</w:t>
                      </w:r>
                    </w:p>
                    <w:p w14:paraId="2C06BC1D" w14:textId="735DE0AC" w:rsidR="0019426F" w:rsidRDefault="00284798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Sharp knife</w:t>
                      </w:r>
                    </w:p>
                    <w:p w14:paraId="393437A0" w14:textId="01E9BD67" w:rsidR="00284798" w:rsidRDefault="00284798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2x chopping boards</w:t>
                      </w:r>
                    </w:p>
                    <w:p w14:paraId="3473AE06" w14:textId="106CFC02" w:rsidR="008F4613" w:rsidRDefault="008F4613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Garlic press </w:t>
                      </w:r>
                    </w:p>
                    <w:p w14:paraId="1BEDBE0A" w14:textId="21963084" w:rsidR="0053730E" w:rsidRDefault="0053730E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Large saucepan </w:t>
                      </w:r>
                    </w:p>
                    <w:p w14:paraId="5A50B812" w14:textId="42B6293D" w:rsidR="0053730E" w:rsidRDefault="0053730E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Heat-resistant spoon </w:t>
                      </w:r>
                    </w:p>
                    <w:p w14:paraId="30B0DE04" w14:textId="6E2C03ED" w:rsidR="00B54841" w:rsidRDefault="00B54841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Measuring spoons</w:t>
                      </w:r>
                    </w:p>
                    <w:p w14:paraId="69A2DB7A" w14:textId="48524B48" w:rsidR="00B54841" w:rsidRDefault="00B54841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Mixing spoon </w:t>
                      </w:r>
                    </w:p>
                    <w:p w14:paraId="7202F8CF" w14:textId="0CBC6CCD" w:rsidR="00B54841" w:rsidRPr="002C1AAB" w:rsidRDefault="00B54841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Can opener</w:t>
                      </w:r>
                    </w:p>
                    <w:p w14:paraId="479D6B6F" w14:textId="77777777" w:rsidR="0019426F" w:rsidRPr="002C1AAB" w:rsidRDefault="0019426F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</w:p>
                    <w:p w14:paraId="1A7346D5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34F568FD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5D3476C0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F04A3A9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0435FF26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84A0562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791BE292" w14:textId="77777777" w:rsidR="0019426F" w:rsidRP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60B20561" w14:textId="77777777" w:rsidR="0019426F" w:rsidRPr="0019426F" w:rsidRDefault="0019426F" w:rsidP="0019426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C944E6" w:rsidRPr="00C944E6">
        <w:rPr>
          <w:rFonts w:ascii="Arial" w:hAnsi="Arial" w:cs="Arial"/>
        </w:rPr>
        <w:t>1 onion</w:t>
      </w:r>
    </w:p>
    <w:p w14:paraId="2DA7079D" w14:textId="7F175DAC" w:rsidR="00C944E6" w:rsidRPr="00C944E6" w:rsidRDefault="00C944E6" w:rsidP="00C944E6">
      <w:pPr>
        <w:rPr>
          <w:rFonts w:ascii="Arial" w:hAnsi="Arial" w:cs="Arial"/>
        </w:rPr>
      </w:pPr>
      <w:r w:rsidRPr="00C944E6">
        <w:rPr>
          <w:rFonts w:ascii="Arial" w:hAnsi="Arial" w:cs="Arial"/>
        </w:rPr>
        <w:t>2 tomatoes</w:t>
      </w:r>
    </w:p>
    <w:p w14:paraId="7BDBEDD2" w14:textId="5F5E651D" w:rsidR="00C944E6" w:rsidRPr="00C944E6" w:rsidRDefault="00C944E6" w:rsidP="00C944E6">
      <w:pPr>
        <w:rPr>
          <w:rFonts w:ascii="Arial" w:hAnsi="Arial" w:cs="Arial"/>
        </w:rPr>
      </w:pPr>
      <w:r w:rsidRPr="00C944E6">
        <w:rPr>
          <w:rFonts w:ascii="Arial" w:hAnsi="Arial" w:cs="Arial"/>
        </w:rPr>
        <w:t>1 clove garlic</w:t>
      </w:r>
    </w:p>
    <w:p w14:paraId="3F3F7EAF" w14:textId="77777777" w:rsidR="00C944E6" w:rsidRPr="00C944E6" w:rsidRDefault="00C944E6" w:rsidP="00C944E6">
      <w:pPr>
        <w:rPr>
          <w:rFonts w:ascii="Arial" w:hAnsi="Arial" w:cs="Arial"/>
        </w:rPr>
      </w:pPr>
      <w:r w:rsidRPr="00C944E6">
        <w:rPr>
          <w:rFonts w:ascii="Arial" w:hAnsi="Arial" w:cs="Arial"/>
        </w:rPr>
        <w:t>1 x 15ml spoon fresh coriander</w:t>
      </w:r>
    </w:p>
    <w:p w14:paraId="01EBE0E9" w14:textId="05729C4D" w:rsidR="00C944E6" w:rsidRPr="00C944E6" w:rsidRDefault="00C944E6" w:rsidP="00C944E6">
      <w:pPr>
        <w:rPr>
          <w:rFonts w:ascii="Arial" w:hAnsi="Arial" w:cs="Arial"/>
        </w:rPr>
      </w:pPr>
      <w:r w:rsidRPr="00C944E6">
        <w:rPr>
          <w:rFonts w:ascii="Arial" w:hAnsi="Arial" w:cs="Arial"/>
        </w:rPr>
        <w:t>1 x 5ml spoon oil or spray oil</w:t>
      </w:r>
    </w:p>
    <w:p w14:paraId="511FFC3F" w14:textId="77777777" w:rsidR="00C944E6" w:rsidRPr="00C944E6" w:rsidRDefault="00C944E6" w:rsidP="00C944E6">
      <w:pPr>
        <w:rPr>
          <w:rFonts w:ascii="Arial" w:hAnsi="Arial" w:cs="Arial"/>
        </w:rPr>
      </w:pPr>
      <w:r w:rsidRPr="00C944E6">
        <w:rPr>
          <w:rFonts w:ascii="Arial" w:hAnsi="Arial" w:cs="Arial"/>
        </w:rPr>
        <w:t>2 x 15ml spoons Rogan josh curry paste</w:t>
      </w:r>
    </w:p>
    <w:p w14:paraId="531CE02B" w14:textId="3709B723" w:rsidR="00C944E6" w:rsidRPr="00C944E6" w:rsidRDefault="00C944E6" w:rsidP="00C944E6">
      <w:pPr>
        <w:rPr>
          <w:rFonts w:ascii="Arial" w:hAnsi="Arial" w:cs="Arial"/>
        </w:rPr>
      </w:pPr>
      <w:r w:rsidRPr="00C944E6">
        <w:rPr>
          <w:rFonts w:ascii="Arial" w:hAnsi="Arial" w:cs="Arial"/>
        </w:rPr>
        <w:t>200g (½ a can) chopped tomatoes</w:t>
      </w:r>
    </w:p>
    <w:p w14:paraId="4CFAFEF6" w14:textId="76B18DA9" w:rsidR="005B439D" w:rsidRPr="005B439D" w:rsidRDefault="005B439D" w:rsidP="005B439D">
      <w:pPr>
        <w:rPr>
          <w:rFonts w:ascii="Arial" w:hAnsi="Arial" w:cs="Arial"/>
        </w:rPr>
      </w:pPr>
    </w:p>
    <w:p w14:paraId="4DC77177" w14:textId="1836EE96" w:rsidR="00603780" w:rsidRPr="009363CD" w:rsidRDefault="005B439D" w:rsidP="00D218C0">
      <w:pPr>
        <w:pStyle w:val="FFLSubHeader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70F9382" wp14:editId="704C602D">
                <wp:simplePos x="0" y="0"/>
                <wp:positionH relativeFrom="margin">
                  <wp:posOffset>-8890</wp:posOffset>
                </wp:positionH>
                <wp:positionV relativeFrom="paragraph">
                  <wp:posOffset>160020</wp:posOffset>
                </wp:positionV>
                <wp:extent cx="4086665" cy="2825750"/>
                <wp:effectExtent l="0" t="0" r="9525" b="0"/>
                <wp:wrapNone/>
                <wp:docPr id="159863303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665" cy="282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9207FA" w14:textId="0AFA0F5D" w:rsidR="00602071" w:rsidRPr="00602071" w:rsidRDefault="00602071" w:rsidP="0060207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02071">
                              <w:rPr>
                                <w:rFonts w:ascii="Arial" w:hAnsi="Arial" w:cs="Arial"/>
                              </w:rPr>
                              <w:t>1. Prepare the lamb on a clean chopping board. Cube the lamb and remove any visible fat. Thoroughly wash and dry hands.</w:t>
                            </w:r>
                          </w:p>
                          <w:p w14:paraId="6148C434" w14:textId="77777777" w:rsidR="00602071" w:rsidRPr="00602071" w:rsidRDefault="00602071" w:rsidP="0060207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02071">
                              <w:rPr>
                                <w:rFonts w:ascii="Arial" w:hAnsi="Arial" w:cs="Arial"/>
                              </w:rPr>
                              <w:t>2. Prepare the vegetables, on a clean chopping board:</w:t>
                            </w:r>
                          </w:p>
                          <w:p w14:paraId="3F9BFC8C" w14:textId="77777777" w:rsidR="00602071" w:rsidRPr="003B45BE" w:rsidRDefault="00602071" w:rsidP="003B45BE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3B45BE">
                              <w:rPr>
                                <w:rFonts w:ascii="Arial" w:hAnsi="Arial" w:cs="Arial"/>
                              </w:rPr>
                              <w:t xml:space="preserve">peel and slice the </w:t>
                            </w:r>
                            <w:proofErr w:type="gramStart"/>
                            <w:r w:rsidRPr="003B45BE">
                              <w:rPr>
                                <w:rFonts w:ascii="Arial" w:hAnsi="Arial" w:cs="Arial"/>
                              </w:rPr>
                              <w:t>onion;</w:t>
                            </w:r>
                            <w:proofErr w:type="gramEnd"/>
                          </w:p>
                          <w:p w14:paraId="5E3451C9" w14:textId="77777777" w:rsidR="00602071" w:rsidRPr="003B45BE" w:rsidRDefault="00602071" w:rsidP="003B45BE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3B45BE">
                              <w:rPr>
                                <w:rFonts w:ascii="Arial" w:hAnsi="Arial" w:cs="Arial"/>
                              </w:rPr>
                              <w:t xml:space="preserve">cut the tomatoes into </w:t>
                            </w:r>
                            <w:proofErr w:type="gramStart"/>
                            <w:r w:rsidRPr="003B45BE">
                              <w:rPr>
                                <w:rFonts w:ascii="Arial" w:hAnsi="Arial" w:cs="Arial"/>
                              </w:rPr>
                              <w:t>wedges;</w:t>
                            </w:r>
                            <w:proofErr w:type="gramEnd"/>
                          </w:p>
                          <w:p w14:paraId="18327E70" w14:textId="77777777" w:rsidR="00602071" w:rsidRPr="003B45BE" w:rsidRDefault="00602071" w:rsidP="003B45BE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3B45BE">
                              <w:rPr>
                                <w:rFonts w:ascii="Arial" w:hAnsi="Arial" w:cs="Arial"/>
                              </w:rPr>
                              <w:t xml:space="preserve">peel the garlic and </w:t>
                            </w:r>
                            <w:proofErr w:type="gramStart"/>
                            <w:r w:rsidRPr="003B45BE">
                              <w:rPr>
                                <w:rFonts w:ascii="Arial" w:hAnsi="Arial" w:cs="Arial"/>
                              </w:rPr>
                              <w:t>crush;</w:t>
                            </w:r>
                            <w:proofErr w:type="gramEnd"/>
                          </w:p>
                          <w:p w14:paraId="6429502C" w14:textId="77777777" w:rsidR="00602071" w:rsidRPr="003B45BE" w:rsidRDefault="00602071" w:rsidP="003B45BE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3B45BE">
                              <w:rPr>
                                <w:rFonts w:ascii="Arial" w:hAnsi="Arial" w:cs="Arial"/>
                              </w:rPr>
                              <w:t>roughly chop the coriander.</w:t>
                            </w:r>
                          </w:p>
                          <w:p w14:paraId="1FF59EBF" w14:textId="77777777" w:rsidR="00602071" w:rsidRPr="00602071" w:rsidRDefault="00602071" w:rsidP="0060207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02071">
                              <w:rPr>
                                <w:rFonts w:ascii="Arial" w:hAnsi="Arial" w:cs="Arial"/>
                              </w:rPr>
                              <w:t>3. Heat the oil in a large pan and add the lamb. Cook for 3-4 minutes.</w:t>
                            </w:r>
                          </w:p>
                          <w:p w14:paraId="2CD7DB68" w14:textId="77777777" w:rsidR="00602071" w:rsidRPr="00602071" w:rsidRDefault="00602071" w:rsidP="0060207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02071">
                              <w:rPr>
                                <w:rFonts w:ascii="Arial" w:hAnsi="Arial" w:cs="Arial"/>
                              </w:rPr>
                              <w:t>4. Add the Rogan josh curry paste, sliced onions and garlic. Cook for a further 2-3 minutes.</w:t>
                            </w:r>
                          </w:p>
                          <w:p w14:paraId="7008EC56" w14:textId="77777777" w:rsidR="00602071" w:rsidRPr="00602071" w:rsidRDefault="00602071" w:rsidP="0060207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02071">
                              <w:rPr>
                                <w:rFonts w:ascii="Arial" w:hAnsi="Arial" w:cs="Arial"/>
                              </w:rPr>
                              <w:t>5. Add the canned and fresh tomatoes and cook for further 2 minutes.</w:t>
                            </w:r>
                          </w:p>
                          <w:p w14:paraId="215F8AFE" w14:textId="77777777" w:rsidR="00602071" w:rsidRPr="00602071" w:rsidRDefault="00602071" w:rsidP="0060207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02071">
                              <w:rPr>
                                <w:rFonts w:ascii="Arial" w:hAnsi="Arial" w:cs="Arial"/>
                              </w:rPr>
                              <w:t>6. Stir the chopped coriander into the curry and serve.</w:t>
                            </w:r>
                          </w:p>
                          <w:p w14:paraId="02D938F4" w14:textId="5E7BEC7C" w:rsidR="00950D7F" w:rsidRPr="00602071" w:rsidRDefault="00950D7F" w:rsidP="0060207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F9382" id="Text Box 8" o:spid="_x0000_s1028" type="#_x0000_t202" style="position:absolute;margin-left:-.7pt;margin-top:12.6pt;width:321.8pt;height:222.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" fillcolor="white [3201]" stroked="f" strokeweight=".5pt">
                <v:textbox>
                  <w:txbxContent>
                    <w:p w14:paraId="349207FA" w14:textId="0AFA0F5D" w:rsidR="00602071" w:rsidRPr="00602071" w:rsidRDefault="00602071" w:rsidP="00602071">
                      <w:pPr>
                        <w:rPr>
                          <w:rFonts w:ascii="Arial" w:hAnsi="Arial" w:cs="Arial"/>
                        </w:rPr>
                      </w:pPr>
                      <w:r w:rsidRPr="00602071">
                        <w:rPr>
                          <w:rFonts w:ascii="Arial" w:hAnsi="Arial" w:cs="Arial"/>
                        </w:rPr>
                        <w:t>1. Prepare the lamb on a clean chopping board. Cube the lamb and remove any visible fat. Thoroughly wash and dry hands.</w:t>
                      </w:r>
                    </w:p>
                    <w:p w14:paraId="6148C434" w14:textId="77777777" w:rsidR="00602071" w:rsidRPr="00602071" w:rsidRDefault="00602071" w:rsidP="00602071">
                      <w:pPr>
                        <w:rPr>
                          <w:rFonts w:ascii="Arial" w:hAnsi="Arial" w:cs="Arial"/>
                        </w:rPr>
                      </w:pPr>
                      <w:r w:rsidRPr="00602071">
                        <w:rPr>
                          <w:rFonts w:ascii="Arial" w:hAnsi="Arial" w:cs="Arial"/>
                        </w:rPr>
                        <w:t>2. Prepare the vegetables, on a clean chopping board:</w:t>
                      </w:r>
                    </w:p>
                    <w:p w14:paraId="3F9BFC8C" w14:textId="77777777" w:rsidR="00602071" w:rsidRPr="003B45BE" w:rsidRDefault="00602071" w:rsidP="003B45BE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</w:rPr>
                      </w:pPr>
                      <w:r w:rsidRPr="003B45BE">
                        <w:rPr>
                          <w:rFonts w:ascii="Arial" w:hAnsi="Arial" w:cs="Arial"/>
                        </w:rPr>
                        <w:t xml:space="preserve">peel and slice the </w:t>
                      </w:r>
                      <w:proofErr w:type="gramStart"/>
                      <w:r w:rsidRPr="003B45BE">
                        <w:rPr>
                          <w:rFonts w:ascii="Arial" w:hAnsi="Arial" w:cs="Arial"/>
                        </w:rPr>
                        <w:t>onion;</w:t>
                      </w:r>
                      <w:proofErr w:type="gramEnd"/>
                    </w:p>
                    <w:p w14:paraId="5E3451C9" w14:textId="77777777" w:rsidR="00602071" w:rsidRPr="003B45BE" w:rsidRDefault="00602071" w:rsidP="003B45BE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</w:rPr>
                      </w:pPr>
                      <w:r w:rsidRPr="003B45BE">
                        <w:rPr>
                          <w:rFonts w:ascii="Arial" w:hAnsi="Arial" w:cs="Arial"/>
                        </w:rPr>
                        <w:t xml:space="preserve">cut the tomatoes into </w:t>
                      </w:r>
                      <w:proofErr w:type="gramStart"/>
                      <w:r w:rsidRPr="003B45BE">
                        <w:rPr>
                          <w:rFonts w:ascii="Arial" w:hAnsi="Arial" w:cs="Arial"/>
                        </w:rPr>
                        <w:t>wedges;</w:t>
                      </w:r>
                      <w:proofErr w:type="gramEnd"/>
                    </w:p>
                    <w:p w14:paraId="18327E70" w14:textId="77777777" w:rsidR="00602071" w:rsidRPr="003B45BE" w:rsidRDefault="00602071" w:rsidP="003B45BE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</w:rPr>
                      </w:pPr>
                      <w:r w:rsidRPr="003B45BE">
                        <w:rPr>
                          <w:rFonts w:ascii="Arial" w:hAnsi="Arial" w:cs="Arial"/>
                        </w:rPr>
                        <w:t xml:space="preserve">peel the garlic and </w:t>
                      </w:r>
                      <w:proofErr w:type="gramStart"/>
                      <w:r w:rsidRPr="003B45BE">
                        <w:rPr>
                          <w:rFonts w:ascii="Arial" w:hAnsi="Arial" w:cs="Arial"/>
                        </w:rPr>
                        <w:t>crush;</w:t>
                      </w:r>
                      <w:proofErr w:type="gramEnd"/>
                    </w:p>
                    <w:p w14:paraId="6429502C" w14:textId="77777777" w:rsidR="00602071" w:rsidRPr="003B45BE" w:rsidRDefault="00602071" w:rsidP="003B45BE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</w:rPr>
                      </w:pPr>
                      <w:r w:rsidRPr="003B45BE">
                        <w:rPr>
                          <w:rFonts w:ascii="Arial" w:hAnsi="Arial" w:cs="Arial"/>
                        </w:rPr>
                        <w:t>roughly chop the coriander.</w:t>
                      </w:r>
                    </w:p>
                    <w:p w14:paraId="1FF59EBF" w14:textId="77777777" w:rsidR="00602071" w:rsidRPr="00602071" w:rsidRDefault="00602071" w:rsidP="00602071">
                      <w:pPr>
                        <w:rPr>
                          <w:rFonts w:ascii="Arial" w:hAnsi="Arial" w:cs="Arial"/>
                        </w:rPr>
                      </w:pPr>
                      <w:r w:rsidRPr="00602071">
                        <w:rPr>
                          <w:rFonts w:ascii="Arial" w:hAnsi="Arial" w:cs="Arial"/>
                        </w:rPr>
                        <w:t>3. Heat the oil in a large pan and add the lamb. Cook for 3-4 minutes.</w:t>
                      </w:r>
                    </w:p>
                    <w:p w14:paraId="2CD7DB68" w14:textId="77777777" w:rsidR="00602071" w:rsidRPr="00602071" w:rsidRDefault="00602071" w:rsidP="00602071">
                      <w:pPr>
                        <w:rPr>
                          <w:rFonts w:ascii="Arial" w:hAnsi="Arial" w:cs="Arial"/>
                        </w:rPr>
                      </w:pPr>
                      <w:r w:rsidRPr="00602071">
                        <w:rPr>
                          <w:rFonts w:ascii="Arial" w:hAnsi="Arial" w:cs="Arial"/>
                        </w:rPr>
                        <w:t>4. Add the Rogan josh curry paste, sliced onions and garlic. Cook for a further 2-3 minutes.</w:t>
                      </w:r>
                    </w:p>
                    <w:p w14:paraId="7008EC56" w14:textId="77777777" w:rsidR="00602071" w:rsidRPr="00602071" w:rsidRDefault="00602071" w:rsidP="00602071">
                      <w:pPr>
                        <w:rPr>
                          <w:rFonts w:ascii="Arial" w:hAnsi="Arial" w:cs="Arial"/>
                        </w:rPr>
                      </w:pPr>
                      <w:r w:rsidRPr="00602071">
                        <w:rPr>
                          <w:rFonts w:ascii="Arial" w:hAnsi="Arial" w:cs="Arial"/>
                        </w:rPr>
                        <w:t>5. Add the canned and fresh tomatoes and cook for further 2 minutes.</w:t>
                      </w:r>
                    </w:p>
                    <w:p w14:paraId="215F8AFE" w14:textId="77777777" w:rsidR="00602071" w:rsidRPr="00602071" w:rsidRDefault="00602071" w:rsidP="00602071">
                      <w:pPr>
                        <w:rPr>
                          <w:rFonts w:ascii="Arial" w:hAnsi="Arial" w:cs="Arial"/>
                        </w:rPr>
                      </w:pPr>
                      <w:r w:rsidRPr="00602071">
                        <w:rPr>
                          <w:rFonts w:ascii="Arial" w:hAnsi="Arial" w:cs="Arial"/>
                        </w:rPr>
                        <w:t>6. Stir the chopped coriander into the curry and serve.</w:t>
                      </w:r>
                    </w:p>
                    <w:p w14:paraId="02D938F4" w14:textId="5E7BEC7C" w:rsidR="00950D7F" w:rsidRPr="00602071" w:rsidRDefault="00950D7F" w:rsidP="0060207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7B7F" w:rsidRPr="009363CD">
        <w:t>Method</w:t>
      </w:r>
    </w:p>
    <w:p w14:paraId="00EC30CC" w14:textId="57CE8459" w:rsidR="00BB7B7F" w:rsidRPr="009363CD" w:rsidRDefault="00BB7B7F" w:rsidP="000607C7">
      <w:pPr>
        <w:pStyle w:val="FFLBodyText"/>
        <w:rPr>
          <w:sz w:val="24"/>
        </w:rPr>
      </w:pPr>
    </w:p>
    <w:p w14:paraId="4C65EAE9" w14:textId="34D1D1E1" w:rsidR="00BB7B7F" w:rsidRDefault="00BB7B7F" w:rsidP="000607C7">
      <w:pPr>
        <w:pStyle w:val="FFLBodyText"/>
        <w:rPr>
          <w:sz w:val="24"/>
        </w:rPr>
      </w:pPr>
    </w:p>
    <w:p w14:paraId="501FE6B0" w14:textId="6618C27B" w:rsidR="00D4688B" w:rsidRPr="009363CD" w:rsidRDefault="007161C3" w:rsidP="000607C7">
      <w:pPr>
        <w:pStyle w:val="FFLBodyText"/>
        <w:rPr>
          <w:sz w:val="24"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38437E3" wp14:editId="25D2C58A">
                <wp:simplePos x="0" y="0"/>
                <wp:positionH relativeFrom="column">
                  <wp:posOffset>4385310</wp:posOffset>
                </wp:positionH>
                <wp:positionV relativeFrom="paragraph">
                  <wp:posOffset>113665</wp:posOffset>
                </wp:positionV>
                <wp:extent cx="2244725" cy="2463800"/>
                <wp:effectExtent l="57150" t="19050" r="79375" b="88900"/>
                <wp:wrapSquare wrapText="bothSides"/>
                <wp:docPr id="94854770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2463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B01DC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b/>
                              </w:rPr>
                              <w:t>Top tips</w:t>
                            </w:r>
                          </w:p>
                          <w:p w14:paraId="5831A898" w14:textId="0E9F642D" w:rsidR="008750D9" w:rsidRPr="002E5E6A" w:rsidRDefault="008750D9" w:rsidP="008750D9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2E5E6A">
                              <w:rPr>
                                <w:rFonts w:ascii="Arial" w:hAnsi="Arial" w:cs="Arial"/>
                                <w:bCs/>
                              </w:rPr>
                              <w:t>Serving suggestion: Serve with rice, naan bread and a side salad. </w:t>
                            </w:r>
                          </w:p>
                          <w:p w14:paraId="041DA2B1" w14:textId="77777777" w:rsidR="008750D9" w:rsidRPr="008750D9" w:rsidRDefault="008750D9" w:rsidP="008750D9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8750D9">
                              <w:rPr>
                                <w:rFonts w:ascii="Arial" w:hAnsi="Arial" w:cs="Arial"/>
                                <w:bCs/>
                              </w:rPr>
                              <w:t>Reduce food waste: Replace the fresh tomatoes with thinly sliced courgettes, peppers or okra depending on what vegetables you need to use up. </w:t>
                            </w:r>
                          </w:p>
                          <w:p w14:paraId="7FF7211C" w14:textId="77777777" w:rsidR="008750D9" w:rsidRPr="008750D9" w:rsidRDefault="008750D9" w:rsidP="008750D9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8750D9">
                              <w:rPr>
                                <w:rFonts w:ascii="Arial" w:hAnsi="Arial" w:cs="Arial"/>
                                <w:bCs/>
                              </w:rPr>
                              <w:t>Focus on fibre: Serve with brown rice to boost the fibre content of this dish. </w:t>
                            </w:r>
                          </w:p>
                          <w:p w14:paraId="0AA4EEC8" w14:textId="573B03A1" w:rsidR="00F05756" w:rsidRPr="005A5CA1" w:rsidRDefault="00F05756" w:rsidP="002E5E6A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266AE78" w14:textId="74692E0B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0E4485" w14:textId="77777777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DC11E5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6837E6C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DAE6C7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9D0CC35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6A87CC3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A94A384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73806D" w14:textId="77777777" w:rsidR="0019426F" w:rsidRPr="00171ED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023FD66" w14:textId="77777777" w:rsidR="0019426F" w:rsidRDefault="0019426F" w:rsidP="001942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437E3" id="_x0000_s1029" style="position:absolute;margin-left:345.3pt;margin-top:8.95pt;width:176.75pt;height:194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" fillcolor="window" strokecolor="#79aa41">
                <v:shadow on="t" color="black" opacity="22937f" origin=",.5" offset="0,.63889mm"/>
                <v:textbox>
                  <w:txbxContent>
                    <w:p w14:paraId="4CB01DC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71EDF">
                        <w:rPr>
                          <w:rFonts w:ascii="Arial" w:hAnsi="Arial" w:cs="Arial"/>
                          <w:b/>
                        </w:rPr>
                        <w:t>Top tips</w:t>
                      </w:r>
                    </w:p>
                    <w:p w14:paraId="5831A898" w14:textId="0E9F642D" w:rsidR="008750D9" w:rsidRPr="002E5E6A" w:rsidRDefault="008750D9" w:rsidP="008750D9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2E5E6A">
                        <w:rPr>
                          <w:rFonts w:ascii="Arial" w:hAnsi="Arial" w:cs="Arial"/>
                          <w:bCs/>
                        </w:rPr>
                        <w:t>Serving suggestion: Serve with rice, naan bread and a side salad. </w:t>
                      </w:r>
                    </w:p>
                    <w:p w14:paraId="041DA2B1" w14:textId="77777777" w:rsidR="008750D9" w:rsidRPr="008750D9" w:rsidRDefault="008750D9" w:rsidP="008750D9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8750D9">
                        <w:rPr>
                          <w:rFonts w:ascii="Arial" w:hAnsi="Arial" w:cs="Arial"/>
                          <w:bCs/>
                        </w:rPr>
                        <w:t>Reduce food waste: Replace the fresh tomatoes with thinly sliced courgettes, peppers or okra depending on what vegetables you need to use up. </w:t>
                      </w:r>
                    </w:p>
                    <w:p w14:paraId="7FF7211C" w14:textId="77777777" w:rsidR="008750D9" w:rsidRPr="008750D9" w:rsidRDefault="008750D9" w:rsidP="008750D9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8750D9">
                        <w:rPr>
                          <w:rFonts w:ascii="Arial" w:hAnsi="Arial" w:cs="Arial"/>
                          <w:bCs/>
                        </w:rPr>
                        <w:t>Focus on fibre: Serve with brown rice to boost the fibre content of this dish. </w:t>
                      </w:r>
                    </w:p>
                    <w:p w14:paraId="0AA4EEC8" w14:textId="573B03A1" w:rsidR="00F05756" w:rsidRPr="005A5CA1" w:rsidRDefault="00F05756" w:rsidP="002E5E6A">
                      <w:pPr>
                        <w:pStyle w:val="ListParagraph"/>
                        <w:ind w:left="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7266AE78" w14:textId="74692E0B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0E4485" w14:textId="77777777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DC11E5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6837E6C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DAE6C7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9D0CC35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6A87CC3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A94A384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73806D" w14:textId="77777777" w:rsidR="0019426F" w:rsidRPr="00171ED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023FD66" w14:textId="77777777" w:rsidR="0019426F" w:rsidRDefault="0019426F" w:rsidP="0019426F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EAE3E62" w14:textId="1F4646D9" w:rsidR="00BA5ED0" w:rsidRPr="009363CD" w:rsidRDefault="00BA5ED0" w:rsidP="000607C7">
      <w:pPr>
        <w:pStyle w:val="FFLBodyText"/>
        <w:rPr>
          <w:sz w:val="24"/>
        </w:rPr>
      </w:pPr>
    </w:p>
    <w:p w14:paraId="1E83DB5C" w14:textId="6EA922A0" w:rsidR="00D4688B" w:rsidRPr="0019426F" w:rsidRDefault="00D4688B" w:rsidP="0019426F">
      <w:pPr>
        <w:rPr>
          <w:rFonts w:ascii="Arial Narrow" w:hAnsi="Arial Narrow"/>
        </w:rPr>
      </w:pPr>
      <w:r w:rsidRPr="0019426F">
        <w:rPr>
          <w:rFonts w:ascii="Arial Narrow" w:hAnsi="Arial Narrow"/>
        </w:rPr>
        <w:t xml:space="preserve">  </w:t>
      </w:r>
    </w:p>
    <w:p w14:paraId="567BC9E2" w14:textId="60FC06FB" w:rsidR="00D4688B" w:rsidRPr="00D4688B" w:rsidRDefault="00D4688B" w:rsidP="00D4688B">
      <w:pPr>
        <w:pStyle w:val="ListParagraph"/>
        <w:rPr>
          <w:rFonts w:ascii="Arial Narrow" w:hAnsi="Arial Narrow"/>
        </w:rPr>
      </w:pPr>
    </w:p>
    <w:p w14:paraId="700203B4" w14:textId="0363759C" w:rsidR="00950D7F" w:rsidRDefault="00950D7F" w:rsidP="00D4688B">
      <w:pPr>
        <w:rPr>
          <w:rFonts w:ascii="Arial" w:hAnsi="Arial" w:cs="Arial"/>
          <w:b/>
        </w:rPr>
      </w:pPr>
    </w:p>
    <w:p w14:paraId="112E3732" w14:textId="75E44B51" w:rsidR="00950D7F" w:rsidRDefault="00950D7F" w:rsidP="00D4688B">
      <w:pPr>
        <w:rPr>
          <w:rFonts w:ascii="Arial" w:hAnsi="Arial" w:cs="Arial"/>
          <w:b/>
        </w:rPr>
      </w:pPr>
    </w:p>
    <w:p w14:paraId="15914228" w14:textId="5B2787DB" w:rsidR="00950D7F" w:rsidRDefault="00950D7F" w:rsidP="00D4688B">
      <w:pPr>
        <w:rPr>
          <w:rFonts w:ascii="Arial" w:hAnsi="Arial" w:cs="Arial"/>
          <w:b/>
        </w:rPr>
      </w:pPr>
    </w:p>
    <w:p w14:paraId="264C0963" w14:textId="264E2177" w:rsidR="00950D7F" w:rsidRDefault="00950D7F" w:rsidP="00D4688B">
      <w:pPr>
        <w:rPr>
          <w:rFonts w:ascii="Arial" w:hAnsi="Arial" w:cs="Arial"/>
          <w:b/>
        </w:rPr>
      </w:pPr>
    </w:p>
    <w:p w14:paraId="7761EFFC" w14:textId="45305A9E" w:rsidR="00950D7F" w:rsidRDefault="00950D7F" w:rsidP="00D4688B">
      <w:pPr>
        <w:rPr>
          <w:rFonts w:ascii="Arial" w:hAnsi="Arial" w:cs="Arial"/>
          <w:b/>
        </w:rPr>
      </w:pPr>
    </w:p>
    <w:p w14:paraId="612EA6B3" w14:textId="6132665B" w:rsidR="00950D7F" w:rsidRDefault="00950D7F" w:rsidP="00D4688B">
      <w:pPr>
        <w:rPr>
          <w:rFonts w:ascii="Arial" w:hAnsi="Arial" w:cs="Arial"/>
          <w:b/>
        </w:rPr>
      </w:pPr>
    </w:p>
    <w:p w14:paraId="744B1F73" w14:textId="1C46DB1E" w:rsidR="00950D7F" w:rsidRDefault="00950D7F" w:rsidP="00D4688B">
      <w:pPr>
        <w:rPr>
          <w:rFonts w:ascii="Arial" w:hAnsi="Arial" w:cs="Arial"/>
          <w:b/>
        </w:rPr>
      </w:pPr>
    </w:p>
    <w:p w14:paraId="56FF3E3E" w14:textId="19872F3F" w:rsidR="00950D7F" w:rsidRDefault="00950D7F" w:rsidP="00D4688B">
      <w:pPr>
        <w:rPr>
          <w:rFonts w:ascii="Arial" w:hAnsi="Arial" w:cs="Arial"/>
          <w:b/>
        </w:rPr>
      </w:pPr>
    </w:p>
    <w:p w14:paraId="3C1EB542" w14:textId="3403F307" w:rsidR="00950D7F" w:rsidRDefault="00950D7F" w:rsidP="00D4688B">
      <w:pPr>
        <w:rPr>
          <w:rFonts w:ascii="Arial" w:hAnsi="Arial" w:cs="Arial"/>
          <w:b/>
        </w:rPr>
      </w:pPr>
    </w:p>
    <w:p w14:paraId="3D7926C1" w14:textId="7CA6AD5E" w:rsidR="00950D7F" w:rsidRDefault="00950D7F" w:rsidP="00D4688B">
      <w:pPr>
        <w:rPr>
          <w:rFonts w:ascii="Arial" w:hAnsi="Arial" w:cs="Arial"/>
          <w:b/>
        </w:rPr>
      </w:pPr>
    </w:p>
    <w:p w14:paraId="39A0ED9C" w14:textId="5DD6BFCF" w:rsidR="00950D7F" w:rsidRDefault="00950D7F" w:rsidP="00D4688B">
      <w:pPr>
        <w:rPr>
          <w:rFonts w:ascii="Arial" w:hAnsi="Arial" w:cs="Arial"/>
          <w:b/>
        </w:rPr>
      </w:pPr>
    </w:p>
    <w:p w14:paraId="35CEC194" w14:textId="1B4C76C3" w:rsidR="00950D7F" w:rsidRDefault="00950D7F" w:rsidP="00D4688B">
      <w:pPr>
        <w:rPr>
          <w:rFonts w:ascii="Arial" w:hAnsi="Arial" w:cs="Arial"/>
          <w:b/>
        </w:rPr>
      </w:pPr>
    </w:p>
    <w:p w14:paraId="0AB4B743" w14:textId="0B2BEF53" w:rsidR="00950D7F" w:rsidRDefault="007161C3" w:rsidP="00D4688B">
      <w:pPr>
        <w:rPr>
          <w:rFonts w:ascii="Arial" w:hAnsi="Arial" w:cs="Arial"/>
          <w:b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A3F2149" wp14:editId="243E7D8D">
                <wp:simplePos x="0" y="0"/>
                <wp:positionH relativeFrom="column">
                  <wp:posOffset>4386580</wp:posOffset>
                </wp:positionH>
                <wp:positionV relativeFrom="paragraph">
                  <wp:posOffset>25400</wp:posOffset>
                </wp:positionV>
                <wp:extent cx="2244725" cy="1022350"/>
                <wp:effectExtent l="57150" t="19050" r="79375" b="101600"/>
                <wp:wrapSquare wrapText="bothSides"/>
                <wp:docPr id="160052514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1022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DB5816" w14:textId="77777777" w:rsidR="00284798" w:rsidRDefault="005209D1" w:rsidP="0028479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od skill</w:t>
                            </w:r>
                            <w:r w:rsidR="00284798"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</w:p>
                          <w:p w14:paraId="76C0C71B" w14:textId="78D18D99" w:rsidR="00B45F0D" w:rsidRPr="00284798" w:rsidRDefault="00284798" w:rsidP="00284798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284798">
                              <w:rPr>
                                <w:rFonts w:ascii="Arial" w:hAnsi="Arial" w:cs="Arial"/>
                                <w:bCs/>
                              </w:rPr>
                              <w:t>Cut, chop, slice, dice and trim, peel, fry and sauté,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mix, stir and combine, weigh, measure. </w:t>
                            </w:r>
                            <w:r w:rsidRPr="00284798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167B5D" w:rsidRPr="00284798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</w:p>
                          <w:p w14:paraId="3831CF1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9E198C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EAF048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B4C862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1C37655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29F97E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948BC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0C451E7" w14:textId="77777777" w:rsidR="005209D1" w:rsidRPr="00171ED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686CC54" w14:textId="77777777" w:rsidR="005209D1" w:rsidRDefault="005209D1" w:rsidP="005209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2149" id="_x0000_s1030" style="position:absolute;margin-left:345.4pt;margin-top:2pt;width:176.75pt;height:80.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" fillcolor="window" strokecolor="#79aa41">
                <v:shadow on="t" color="black" opacity="22937f" origin=",.5" offset="0,.63889mm"/>
                <v:textbox>
                  <w:txbxContent>
                    <w:p w14:paraId="48DB5816" w14:textId="77777777" w:rsidR="00284798" w:rsidRDefault="005209D1" w:rsidP="00284798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od skill</w:t>
                      </w:r>
                      <w:r w:rsidR="00284798">
                        <w:rPr>
                          <w:rFonts w:ascii="Arial" w:hAnsi="Arial" w:cs="Arial"/>
                          <w:b/>
                        </w:rPr>
                        <w:t>s</w:t>
                      </w:r>
                    </w:p>
                    <w:p w14:paraId="76C0C71B" w14:textId="78D18D99" w:rsidR="00B45F0D" w:rsidRPr="00284798" w:rsidRDefault="00284798" w:rsidP="00284798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284798">
                        <w:rPr>
                          <w:rFonts w:ascii="Arial" w:hAnsi="Arial" w:cs="Arial"/>
                          <w:bCs/>
                        </w:rPr>
                        <w:t>Cut, chop, slice, dice and trim, peel, fry and sauté,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mix, stir and combine, weigh, measure. </w:t>
                      </w:r>
                      <w:r w:rsidRPr="00284798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167B5D" w:rsidRPr="00284798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</w:p>
                    <w:p w14:paraId="3831CF1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9E198C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EAF048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B4C862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1C37655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29F97E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948BC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0C451E7" w14:textId="77777777" w:rsidR="005209D1" w:rsidRPr="00171ED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686CC54" w14:textId="77777777" w:rsidR="005209D1" w:rsidRDefault="005209D1" w:rsidP="005209D1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B8311B2" w14:textId="2E2E9BB1" w:rsidR="005B439D" w:rsidRDefault="005B439D" w:rsidP="00372F5A">
      <w:pPr>
        <w:rPr>
          <w:rFonts w:ascii="Arial" w:hAnsi="Arial" w:cs="Arial"/>
          <w:b/>
        </w:rPr>
      </w:pPr>
    </w:p>
    <w:p w14:paraId="04B71694" w14:textId="3832AD37" w:rsidR="0089429C" w:rsidRPr="005B0AC7" w:rsidRDefault="005B439D" w:rsidP="005B0AC7">
      <w:pPr>
        <w:rPr>
          <w:rFonts w:ascii="Arial" w:hAnsi="Arial" w:cs="Arial"/>
          <w:b/>
        </w:rPr>
      </w:pPr>
      <w:r w:rsidRPr="00E81E1C">
        <w:rPr>
          <w:rFonts w:ascii="Arial" w:hAnsi="Arial" w:cs="Arial"/>
          <w:bCs/>
        </w:rPr>
        <w:t xml:space="preserve"> </w:t>
      </w:r>
    </w:p>
    <w:sectPr w:rsidR="0089429C" w:rsidRPr="005B0AC7" w:rsidSect="003F27B9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5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19606" w14:textId="77777777" w:rsidR="00AD0B5E" w:rsidRDefault="00AD0B5E" w:rsidP="00A11D46">
      <w:r>
        <w:separator/>
      </w:r>
    </w:p>
  </w:endnote>
  <w:endnote w:type="continuationSeparator" w:id="0">
    <w:p w14:paraId="16BD8334" w14:textId="77777777" w:rsidR="00AD0B5E" w:rsidRDefault="00AD0B5E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13F31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1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0;text-align:left;margin-left:305.05pt;margin-top:-9.6pt;width:149.45pt;height:20.7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2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A1D28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2" type="#_x0000_t202" style="position:absolute;left:0;text-align:left;margin-left:-.2pt;margin-top:-9.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A1D28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2720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54E2" w14:textId="025CB3C1" w:rsidR="00190FAE" w:rsidRPr="00190FAE" w:rsidRDefault="0064669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1B1C84">
      <w:rPr>
        <w:noProof/>
      </w:rPr>
      <w:drawing>
        <wp:anchor distT="0" distB="0" distL="114300" distR="114300" simplePos="0" relativeHeight="251658246" behindDoc="0" locked="0" layoutInCell="1" allowOverlap="1" wp14:anchorId="309C9DCA" wp14:editId="5168F276">
          <wp:simplePos x="0" y="0"/>
          <wp:positionH relativeFrom="column">
            <wp:posOffset>-297711</wp:posOffset>
          </wp:positionH>
          <wp:positionV relativeFrom="paragraph">
            <wp:posOffset>-904358</wp:posOffset>
          </wp:positionV>
          <wp:extent cx="1779270" cy="885825"/>
          <wp:effectExtent l="0" t="0" r="0" b="9525"/>
          <wp:wrapSquare wrapText="bothSides"/>
          <wp:docPr id="2131388871" name="Picture 1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388871" name="Picture 11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38" b="27557"/>
                  <a:stretch/>
                </pic:blipFill>
                <pic:spPr bwMode="auto">
                  <a:xfrm>
                    <a:off x="0" y="0"/>
                    <a:ext cx="177927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553C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30FAF0B" wp14:editId="7C9BC7BE">
              <wp:simplePos x="0" y="0"/>
              <wp:positionH relativeFrom="page">
                <wp:align>center</wp:align>
              </wp:positionH>
              <wp:positionV relativeFrom="paragraph">
                <wp:posOffset>-183125</wp:posOffset>
              </wp:positionV>
              <wp:extent cx="5181600" cy="262890"/>
              <wp:effectExtent l="0" t="0" r="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D5FAE4D" w:rsidR="00C46085" w:rsidRPr="00603780" w:rsidRDefault="001B113C" w:rsidP="00BA5ED0">
                          <w:pPr>
                            <w:pStyle w:val="FFLFooter"/>
                            <w:jc w:val="right"/>
                          </w:pPr>
                          <w:r w:rsidRPr="001B113C">
                            <w:t>© Food – a fact of life 2025</w:t>
                          </w:r>
                          <w:r>
                            <w:t xml:space="preserve">    </w:t>
                          </w:r>
                          <w:r w:rsidR="00622193">
                            <w:t xml:space="preserve">              </w:t>
                          </w:r>
                          <w:r w:rsidR="00C46085"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0;margin-top:-14.4pt;width:408pt;height:20.7pt;z-index:-25165824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" filled="f" stroked="f">
              <v:textbox inset="0,0,0,0">
                <w:txbxContent>
                  <w:p w14:paraId="2756466E" w14:textId="7D5FAE4D" w:rsidR="00C46085" w:rsidRPr="00603780" w:rsidRDefault="001B113C" w:rsidP="00BA5ED0">
                    <w:pPr>
                      <w:pStyle w:val="FFLFooter"/>
                      <w:jc w:val="right"/>
                    </w:pPr>
                    <w:r w:rsidRPr="001B113C">
                      <w:t>© Food – a fact of life 2025</w:t>
                    </w:r>
                    <w:r>
                      <w:t xml:space="preserve">    </w:t>
                    </w:r>
                    <w:r w:rsidR="00622193">
                      <w:t xml:space="preserve">              </w:t>
                    </w:r>
                    <w:r w:rsidR="00C46085" w:rsidRPr="00603780">
                      <w:t>www.foodafactoflife.org.u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46F9B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2A02227" wp14:editId="2ACF46D0">
              <wp:simplePos x="0" y="0"/>
              <wp:positionH relativeFrom="margin">
                <wp:posOffset>1521460</wp:posOffset>
              </wp:positionH>
              <wp:positionV relativeFrom="paragraph">
                <wp:posOffset>-941070</wp:posOffset>
              </wp:positionV>
              <wp:extent cx="5124450" cy="531495"/>
              <wp:effectExtent l="0" t="0" r="0" b="1905"/>
              <wp:wrapNone/>
              <wp:docPr id="883043634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4450" cy="5314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799AE0" w14:textId="2BBE5536" w:rsidR="00C25118" w:rsidRPr="001935E7" w:rsidRDefault="00C25118" w:rsidP="005B0AC7">
                          <w:pPr>
                            <w:spacing w:before="100" w:beforeAutospacing="1" w:after="100" w:afterAutospacing="1"/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</w:pP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Check for any food allergy, intolerance, special dietary requirement or religious/cultural reasons for </w:t>
                          </w:r>
                          <w:r w:rsidR="00EB32E6"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not </w:t>
                          </w: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>handling or eating the ingredients in this recipe.</w:t>
                          </w:r>
                        </w:p>
                        <w:p w14:paraId="6B373461" w14:textId="77777777" w:rsidR="00C25118" w:rsidRDefault="00C25118" w:rsidP="00C2511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A02227" id="_x0000_s1035" type="#_x0000_t202" style="position:absolute;margin-left:119.8pt;margin-top:-74.1pt;width:403.5pt;height:41.8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" fillcolor="window" stroked="f" strokeweight=".5pt">
              <v:textbox>
                <w:txbxContent>
                  <w:p w14:paraId="03799AE0" w14:textId="2BBE5536" w:rsidR="00C25118" w:rsidRPr="001935E7" w:rsidRDefault="00C25118" w:rsidP="005B0AC7">
                    <w:pPr>
                      <w:spacing w:before="100" w:beforeAutospacing="1" w:after="100" w:afterAutospacing="1"/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</w:pP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Check for any food allergy, intolerance, special dietary requirement or religious/cultural reasons for </w:t>
                    </w:r>
                    <w:r w:rsidR="00EB32E6"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not </w:t>
                    </w: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>handling or eating the ingredients in this recipe.</w:t>
                    </w:r>
                  </w:p>
                  <w:p w14:paraId="6B373461" w14:textId="77777777" w:rsidR="00C25118" w:rsidRDefault="00C25118" w:rsidP="00C25118"/>
                </w:txbxContent>
              </v:textbox>
              <w10:wrap anchorx="margin"/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1456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6A4D1" w14:textId="77777777" w:rsidR="00AD0B5E" w:rsidRDefault="00AD0B5E" w:rsidP="00A11D46">
      <w:r>
        <w:separator/>
      </w:r>
    </w:p>
  </w:footnote>
  <w:footnote w:type="continuationSeparator" w:id="0">
    <w:p w14:paraId="4E06ADFA" w14:textId="77777777" w:rsidR="00AD0B5E" w:rsidRDefault="00AD0B5E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CFDA0" w14:textId="162F3201" w:rsidR="00A11D46" w:rsidRDefault="00A11D46" w:rsidP="009360DC">
    <w:pPr>
      <w:ind w:left="-142" w:firstLine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C134" w14:textId="6292BFB6" w:rsidR="00A11D46" w:rsidRPr="009607A1" w:rsidRDefault="003F27B9" w:rsidP="009607A1">
    <w:r>
      <w:rPr>
        <w:b/>
        <w:noProof/>
      </w:rPr>
      <w:drawing>
        <wp:anchor distT="0" distB="0" distL="114300" distR="114300" simplePos="0" relativeHeight="251658245" behindDoc="0" locked="0" layoutInCell="1" allowOverlap="1" wp14:anchorId="3B302796" wp14:editId="1F4F3C42">
          <wp:simplePos x="0" y="0"/>
          <wp:positionH relativeFrom="column">
            <wp:posOffset>4903956</wp:posOffset>
          </wp:positionH>
          <wp:positionV relativeFrom="paragraph">
            <wp:posOffset>-27763</wp:posOffset>
          </wp:positionV>
          <wp:extent cx="1301471" cy="914400"/>
          <wp:effectExtent l="0" t="0" r="0" b="0"/>
          <wp:wrapNone/>
          <wp:docPr id="629055787" name="Picture 11" descr="A logo with blue and pink splash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703174" name="Picture 11" descr="A logo with blue and pink splash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920" cy="919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18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6C2E3D5" wp14:editId="26D53205">
              <wp:simplePos x="0" y="0"/>
              <wp:positionH relativeFrom="margin">
                <wp:posOffset>203957</wp:posOffset>
              </wp:positionH>
              <wp:positionV relativeFrom="paragraph">
                <wp:posOffset>-245817</wp:posOffset>
              </wp:positionV>
              <wp:extent cx="4135755" cy="523213"/>
              <wp:effectExtent l="0" t="0" r="0" b="0"/>
              <wp:wrapNone/>
              <wp:docPr id="1217478223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5755" cy="52321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0F026E" w14:textId="77777777" w:rsidR="00F86146" w:rsidRDefault="00F86146" w:rsidP="00F8614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2E3D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16.05pt;margin-top:-19.35pt;width:325.65pt;height:41.2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" fillcolor="window" stroked="f" strokeweight=".5pt">
              <v:textbox>
                <w:txbxContent>
                  <w:p w14:paraId="630F026E" w14:textId="77777777" w:rsidR="00F86146" w:rsidRDefault="00F86146" w:rsidP="00F86146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5237F5"/>
    <w:multiLevelType w:val="hybridMultilevel"/>
    <w:tmpl w:val="D652C1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0E10E9"/>
    <w:multiLevelType w:val="multilevel"/>
    <w:tmpl w:val="C074A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3A289A"/>
    <w:multiLevelType w:val="hybridMultilevel"/>
    <w:tmpl w:val="927AD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FF2011"/>
    <w:multiLevelType w:val="hybridMultilevel"/>
    <w:tmpl w:val="DE10B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4938A1"/>
    <w:multiLevelType w:val="hybridMultilevel"/>
    <w:tmpl w:val="B906BC72"/>
    <w:lvl w:ilvl="0" w:tplc="0A9C4A4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4B2906"/>
    <w:multiLevelType w:val="multilevel"/>
    <w:tmpl w:val="1078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B53C73"/>
    <w:multiLevelType w:val="hybridMultilevel"/>
    <w:tmpl w:val="E25690A2"/>
    <w:lvl w:ilvl="0" w:tplc="E2C05E0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352FAC"/>
    <w:multiLevelType w:val="hybridMultilevel"/>
    <w:tmpl w:val="1ED059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34231"/>
    <w:multiLevelType w:val="hybridMultilevel"/>
    <w:tmpl w:val="302200AE"/>
    <w:lvl w:ilvl="0" w:tplc="F460C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A85006"/>
    <w:multiLevelType w:val="hybridMultilevel"/>
    <w:tmpl w:val="34B469CC"/>
    <w:lvl w:ilvl="0" w:tplc="A176A31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D71BD4"/>
    <w:multiLevelType w:val="hybridMultilevel"/>
    <w:tmpl w:val="B3901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E1E70"/>
    <w:multiLevelType w:val="hybridMultilevel"/>
    <w:tmpl w:val="62F49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F57F5A"/>
    <w:multiLevelType w:val="hybridMultilevel"/>
    <w:tmpl w:val="E7008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55975"/>
    <w:multiLevelType w:val="hybridMultilevel"/>
    <w:tmpl w:val="AAFC02CE"/>
    <w:lvl w:ilvl="0" w:tplc="FED83DE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644568"/>
    <w:multiLevelType w:val="hybridMultilevel"/>
    <w:tmpl w:val="CA72EC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197B74"/>
    <w:multiLevelType w:val="hybridMultilevel"/>
    <w:tmpl w:val="BCFCC246"/>
    <w:lvl w:ilvl="0" w:tplc="A176A31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C3B6D"/>
    <w:multiLevelType w:val="hybridMultilevel"/>
    <w:tmpl w:val="2D22B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C23AB4"/>
    <w:multiLevelType w:val="hybridMultilevel"/>
    <w:tmpl w:val="893084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1325413">
    <w:abstractNumId w:val="33"/>
  </w:num>
  <w:num w:numId="2" w16cid:durableId="2038655589">
    <w:abstractNumId w:val="30"/>
  </w:num>
  <w:num w:numId="3" w16cid:durableId="1028872090">
    <w:abstractNumId w:val="17"/>
  </w:num>
  <w:num w:numId="4" w16cid:durableId="1364210227">
    <w:abstractNumId w:val="0"/>
  </w:num>
  <w:num w:numId="5" w16cid:durableId="1902789661">
    <w:abstractNumId w:val="1"/>
  </w:num>
  <w:num w:numId="6" w16cid:durableId="498929418">
    <w:abstractNumId w:val="2"/>
  </w:num>
  <w:num w:numId="7" w16cid:durableId="813761558">
    <w:abstractNumId w:val="3"/>
  </w:num>
  <w:num w:numId="8" w16cid:durableId="1022436775">
    <w:abstractNumId w:val="4"/>
  </w:num>
  <w:num w:numId="9" w16cid:durableId="1117870866">
    <w:abstractNumId w:val="9"/>
  </w:num>
  <w:num w:numId="10" w16cid:durableId="1119376946">
    <w:abstractNumId w:val="5"/>
  </w:num>
  <w:num w:numId="11" w16cid:durableId="1736925912">
    <w:abstractNumId w:val="6"/>
  </w:num>
  <w:num w:numId="12" w16cid:durableId="329648208">
    <w:abstractNumId w:val="7"/>
  </w:num>
  <w:num w:numId="13" w16cid:durableId="1757438535">
    <w:abstractNumId w:val="8"/>
  </w:num>
  <w:num w:numId="14" w16cid:durableId="381751191">
    <w:abstractNumId w:val="10"/>
  </w:num>
  <w:num w:numId="15" w16cid:durableId="1905027131">
    <w:abstractNumId w:val="20"/>
  </w:num>
  <w:num w:numId="16" w16cid:durableId="1026519799">
    <w:abstractNumId w:val="19"/>
  </w:num>
  <w:num w:numId="17" w16cid:durableId="939918132">
    <w:abstractNumId w:val="28"/>
  </w:num>
  <w:num w:numId="18" w16cid:durableId="1250578658">
    <w:abstractNumId w:val="16"/>
  </w:num>
  <w:num w:numId="19" w16cid:durableId="477306282">
    <w:abstractNumId w:val="21"/>
  </w:num>
  <w:num w:numId="20" w16cid:durableId="66419943">
    <w:abstractNumId w:val="35"/>
  </w:num>
  <w:num w:numId="21" w16cid:durableId="249848102">
    <w:abstractNumId w:val="27"/>
  </w:num>
  <w:num w:numId="22" w16cid:durableId="1004015317">
    <w:abstractNumId w:val="25"/>
  </w:num>
  <w:num w:numId="23" w16cid:durableId="1138691581">
    <w:abstractNumId w:val="15"/>
  </w:num>
  <w:num w:numId="24" w16cid:durableId="21830698">
    <w:abstractNumId w:val="14"/>
  </w:num>
  <w:num w:numId="25" w16cid:durableId="230964908">
    <w:abstractNumId w:val="34"/>
  </w:num>
  <w:num w:numId="26" w16cid:durableId="810052301">
    <w:abstractNumId w:val="23"/>
  </w:num>
  <w:num w:numId="27" w16cid:durableId="1702122969">
    <w:abstractNumId w:val="26"/>
  </w:num>
  <w:num w:numId="28" w16cid:durableId="960192088">
    <w:abstractNumId w:val="24"/>
  </w:num>
  <w:num w:numId="29" w16cid:durableId="1767265666">
    <w:abstractNumId w:val="22"/>
  </w:num>
  <w:num w:numId="30" w16cid:durableId="327489666">
    <w:abstractNumId w:val="29"/>
  </w:num>
  <w:num w:numId="31" w16cid:durableId="556402383">
    <w:abstractNumId w:val="32"/>
  </w:num>
  <w:num w:numId="32" w16cid:durableId="1382023644">
    <w:abstractNumId w:val="11"/>
  </w:num>
  <w:num w:numId="33" w16cid:durableId="1512987927">
    <w:abstractNumId w:val="12"/>
  </w:num>
  <w:num w:numId="34" w16cid:durableId="625741910">
    <w:abstractNumId w:val="31"/>
  </w:num>
  <w:num w:numId="35" w16cid:durableId="1282414316">
    <w:abstractNumId w:val="13"/>
  </w:num>
  <w:num w:numId="36" w16cid:durableId="17669931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03E4"/>
    <w:rsid w:val="00005205"/>
    <w:rsid w:val="00026DEC"/>
    <w:rsid w:val="000607C7"/>
    <w:rsid w:val="000670E0"/>
    <w:rsid w:val="00073A10"/>
    <w:rsid w:val="000A2E0C"/>
    <w:rsid w:val="000A5077"/>
    <w:rsid w:val="000F3198"/>
    <w:rsid w:val="00111FB9"/>
    <w:rsid w:val="00131E44"/>
    <w:rsid w:val="00167B5D"/>
    <w:rsid w:val="00173E4C"/>
    <w:rsid w:val="00176F38"/>
    <w:rsid w:val="00177C87"/>
    <w:rsid w:val="00182F53"/>
    <w:rsid w:val="00190D6F"/>
    <w:rsid w:val="00190FAE"/>
    <w:rsid w:val="001935E7"/>
    <w:rsid w:val="0019426F"/>
    <w:rsid w:val="001B113C"/>
    <w:rsid w:val="001C0451"/>
    <w:rsid w:val="001D7B2A"/>
    <w:rsid w:val="001F0DFB"/>
    <w:rsid w:val="00207670"/>
    <w:rsid w:val="0021462F"/>
    <w:rsid w:val="002228D0"/>
    <w:rsid w:val="00231A33"/>
    <w:rsid w:val="0023298F"/>
    <w:rsid w:val="00257198"/>
    <w:rsid w:val="0027551E"/>
    <w:rsid w:val="0027566F"/>
    <w:rsid w:val="00284798"/>
    <w:rsid w:val="00285A04"/>
    <w:rsid w:val="0029351C"/>
    <w:rsid w:val="002C1AAB"/>
    <w:rsid w:val="002C2B64"/>
    <w:rsid w:val="002D18C6"/>
    <w:rsid w:val="002E5E6A"/>
    <w:rsid w:val="002F7F31"/>
    <w:rsid w:val="0033602A"/>
    <w:rsid w:val="00346AD6"/>
    <w:rsid w:val="00354408"/>
    <w:rsid w:val="00372F5A"/>
    <w:rsid w:val="003817C8"/>
    <w:rsid w:val="003B0DC8"/>
    <w:rsid w:val="003B45BE"/>
    <w:rsid w:val="003B7E0F"/>
    <w:rsid w:val="003C30EA"/>
    <w:rsid w:val="003D040E"/>
    <w:rsid w:val="003D221A"/>
    <w:rsid w:val="003D43C9"/>
    <w:rsid w:val="003D5E2F"/>
    <w:rsid w:val="003F27B9"/>
    <w:rsid w:val="004031F1"/>
    <w:rsid w:val="00407274"/>
    <w:rsid w:val="00426CA9"/>
    <w:rsid w:val="0043230E"/>
    <w:rsid w:val="00441211"/>
    <w:rsid w:val="00461D67"/>
    <w:rsid w:val="0048771D"/>
    <w:rsid w:val="004D0FEF"/>
    <w:rsid w:val="004D42CC"/>
    <w:rsid w:val="004D79EB"/>
    <w:rsid w:val="004F60FE"/>
    <w:rsid w:val="0050101A"/>
    <w:rsid w:val="005075BA"/>
    <w:rsid w:val="00513C03"/>
    <w:rsid w:val="0051482F"/>
    <w:rsid w:val="005209D1"/>
    <w:rsid w:val="00526C50"/>
    <w:rsid w:val="00532B6E"/>
    <w:rsid w:val="0053730E"/>
    <w:rsid w:val="00543C1B"/>
    <w:rsid w:val="00544882"/>
    <w:rsid w:val="00572415"/>
    <w:rsid w:val="005A0FFF"/>
    <w:rsid w:val="005B0AC7"/>
    <w:rsid w:val="005B2379"/>
    <w:rsid w:val="005B23EC"/>
    <w:rsid w:val="005B439D"/>
    <w:rsid w:val="005B5A68"/>
    <w:rsid w:val="005D569C"/>
    <w:rsid w:val="005D57B1"/>
    <w:rsid w:val="00602071"/>
    <w:rsid w:val="00603780"/>
    <w:rsid w:val="00622193"/>
    <w:rsid w:val="00624B00"/>
    <w:rsid w:val="006358EE"/>
    <w:rsid w:val="00642478"/>
    <w:rsid w:val="00646695"/>
    <w:rsid w:val="00674669"/>
    <w:rsid w:val="006C42E1"/>
    <w:rsid w:val="006E2A44"/>
    <w:rsid w:val="007161C3"/>
    <w:rsid w:val="00721AEA"/>
    <w:rsid w:val="00725A62"/>
    <w:rsid w:val="0073214F"/>
    <w:rsid w:val="00740BD7"/>
    <w:rsid w:val="007538BB"/>
    <w:rsid w:val="0075606F"/>
    <w:rsid w:val="00760AAD"/>
    <w:rsid w:val="00764FD2"/>
    <w:rsid w:val="00791D78"/>
    <w:rsid w:val="00797D95"/>
    <w:rsid w:val="007A64E1"/>
    <w:rsid w:val="007B3940"/>
    <w:rsid w:val="007C48D5"/>
    <w:rsid w:val="007D5752"/>
    <w:rsid w:val="007E3E87"/>
    <w:rsid w:val="00800E76"/>
    <w:rsid w:val="00827576"/>
    <w:rsid w:val="00846F9B"/>
    <w:rsid w:val="00856926"/>
    <w:rsid w:val="00860BD1"/>
    <w:rsid w:val="00862629"/>
    <w:rsid w:val="008647D6"/>
    <w:rsid w:val="00866EA4"/>
    <w:rsid w:val="00874B2E"/>
    <w:rsid w:val="008750D9"/>
    <w:rsid w:val="0089067E"/>
    <w:rsid w:val="0089429C"/>
    <w:rsid w:val="008C355A"/>
    <w:rsid w:val="008D4A5C"/>
    <w:rsid w:val="008D65D6"/>
    <w:rsid w:val="008E420C"/>
    <w:rsid w:val="008E5754"/>
    <w:rsid w:val="008F0BC0"/>
    <w:rsid w:val="008F1A95"/>
    <w:rsid w:val="008F4613"/>
    <w:rsid w:val="00901996"/>
    <w:rsid w:val="0093502B"/>
    <w:rsid w:val="009360DC"/>
    <w:rsid w:val="009363CD"/>
    <w:rsid w:val="00937A9C"/>
    <w:rsid w:val="0094614E"/>
    <w:rsid w:val="00950D7F"/>
    <w:rsid w:val="00955EB5"/>
    <w:rsid w:val="009607A1"/>
    <w:rsid w:val="00984BFE"/>
    <w:rsid w:val="00987D3E"/>
    <w:rsid w:val="009B7A8B"/>
    <w:rsid w:val="00A11D46"/>
    <w:rsid w:val="00A122C5"/>
    <w:rsid w:val="00A311D4"/>
    <w:rsid w:val="00A33982"/>
    <w:rsid w:val="00A4146B"/>
    <w:rsid w:val="00A4224B"/>
    <w:rsid w:val="00A5211E"/>
    <w:rsid w:val="00A86C75"/>
    <w:rsid w:val="00A90BFF"/>
    <w:rsid w:val="00AB2732"/>
    <w:rsid w:val="00AB74AE"/>
    <w:rsid w:val="00AC337D"/>
    <w:rsid w:val="00AC5123"/>
    <w:rsid w:val="00AD0B5E"/>
    <w:rsid w:val="00AE7974"/>
    <w:rsid w:val="00B1456B"/>
    <w:rsid w:val="00B44E62"/>
    <w:rsid w:val="00B45F0D"/>
    <w:rsid w:val="00B533B4"/>
    <w:rsid w:val="00B54841"/>
    <w:rsid w:val="00B60862"/>
    <w:rsid w:val="00B636BF"/>
    <w:rsid w:val="00B9553C"/>
    <w:rsid w:val="00BA0084"/>
    <w:rsid w:val="00BA5ED0"/>
    <w:rsid w:val="00BB6CE6"/>
    <w:rsid w:val="00BB7B7F"/>
    <w:rsid w:val="00BC535C"/>
    <w:rsid w:val="00BC6636"/>
    <w:rsid w:val="00BF49EC"/>
    <w:rsid w:val="00BF5CCA"/>
    <w:rsid w:val="00C02DE5"/>
    <w:rsid w:val="00C15EBB"/>
    <w:rsid w:val="00C25118"/>
    <w:rsid w:val="00C25188"/>
    <w:rsid w:val="00C27CD8"/>
    <w:rsid w:val="00C3083B"/>
    <w:rsid w:val="00C346FC"/>
    <w:rsid w:val="00C46085"/>
    <w:rsid w:val="00C5310D"/>
    <w:rsid w:val="00C56155"/>
    <w:rsid w:val="00C61237"/>
    <w:rsid w:val="00C74775"/>
    <w:rsid w:val="00C915E7"/>
    <w:rsid w:val="00C9177F"/>
    <w:rsid w:val="00C944E6"/>
    <w:rsid w:val="00C94A2D"/>
    <w:rsid w:val="00C97A5C"/>
    <w:rsid w:val="00CB0EF7"/>
    <w:rsid w:val="00CB6105"/>
    <w:rsid w:val="00CC2EE6"/>
    <w:rsid w:val="00CC3B5C"/>
    <w:rsid w:val="00CE2205"/>
    <w:rsid w:val="00D07E98"/>
    <w:rsid w:val="00D13DB7"/>
    <w:rsid w:val="00D218C0"/>
    <w:rsid w:val="00D21997"/>
    <w:rsid w:val="00D266FF"/>
    <w:rsid w:val="00D27209"/>
    <w:rsid w:val="00D35969"/>
    <w:rsid w:val="00D4688B"/>
    <w:rsid w:val="00D5338F"/>
    <w:rsid w:val="00D82D30"/>
    <w:rsid w:val="00DC401F"/>
    <w:rsid w:val="00E03FCF"/>
    <w:rsid w:val="00E16E32"/>
    <w:rsid w:val="00E505D8"/>
    <w:rsid w:val="00E728B0"/>
    <w:rsid w:val="00E81E1C"/>
    <w:rsid w:val="00E86F2C"/>
    <w:rsid w:val="00E87D35"/>
    <w:rsid w:val="00E92531"/>
    <w:rsid w:val="00EA2151"/>
    <w:rsid w:val="00EA2C2A"/>
    <w:rsid w:val="00EA3215"/>
    <w:rsid w:val="00EB32E6"/>
    <w:rsid w:val="00ED1532"/>
    <w:rsid w:val="00ED39C7"/>
    <w:rsid w:val="00EE4672"/>
    <w:rsid w:val="00EF2889"/>
    <w:rsid w:val="00F0518D"/>
    <w:rsid w:val="00F05756"/>
    <w:rsid w:val="00F07212"/>
    <w:rsid w:val="00F255FE"/>
    <w:rsid w:val="00F351D7"/>
    <w:rsid w:val="00F3734D"/>
    <w:rsid w:val="00F50465"/>
    <w:rsid w:val="00F662B3"/>
    <w:rsid w:val="00F7415A"/>
    <w:rsid w:val="00F86146"/>
    <w:rsid w:val="00F95C4A"/>
    <w:rsid w:val="00FC0621"/>
    <w:rsid w:val="00FC6C6A"/>
    <w:rsid w:val="00FD2D82"/>
    <w:rsid w:val="00FE5A9D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14B4055-2AB5-41D2-856B-3311045F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  <w:style w:type="paragraph" w:styleId="Revision">
    <w:name w:val="Revision"/>
    <w:hidden/>
    <w:uiPriority w:val="99"/>
    <w:semiHidden/>
    <w:rsid w:val="00874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bd75c-2c0f-42ec-881a-8c8145746009" xsi:nil="true"/>
    <lcf76f155ced4ddcb4097134ff3c332f xmlns="4c7d02dd-d8f6-4ac9-bd74-b11e6dbbf82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7717B116CB0458FBBE0A0DE0182DD" ma:contentTypeVersion="13" ma:contentTypeDescription="Create a new document." ma:contentTypeScope="" ma:versionID="1e23f354b6c811738221119cc0bd7b71">
  <xsd:schema xmlns:xsd="http://www.w3.org/2001/XMLSchema" xmlns:xs="http://www.w3.org/2001/XMLSchema" xmlns:p="http://schemas.microsoft.com/office/2006/metadata/properties" xmlns:ns2="4c7d02dd-d8f6-4ac9-bd74-b11e6dbbf829" xmlns:ns3="e23bd75c-2c0f-42ec-881a-8c8145746009" targetNamespace="http://schemas.microsoft.com/office/2006/metadata/properties" ma:root="true" ma:fieldsID="e814b2e01a982dd16803657a2a5fd8ad" ns2:_="" ns3:_="">
    <xsd:import namespace="4c7d02dd-d8f6-4ac9-bd74-b11e6dbbf829"/>
    <xsd:import namespace="e23bd75c-2c0f-42ec-881a-8c8145746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d02dd-d8f6-4ac9-bd74-b11e6dbbf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d75c-2c0f-42ec-881a-8c81457460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e8a2b1-86da-4118-9ec0-6d7b842742b1}" ma:internalName="TaxCatchAll" ma:showField="CatchAllData" ma:web="e23bd75c-2c0f-42ec-881a-8c8145746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038F08-123E-4993-93F5-7BE9262CBB7E}">
  <ds:schemaRefs>
    <ds:schemaRef ds:uri="http://schemas.microsoft.com/office/2006/metadata/properties"/>
    <ds:schemaRef ds:uri="http://schemas.microsoft.com/office/infopath/2007/PartnerControls"/>
    <ds:schemaRef ds:uri="e23bd75c-2c0f-42ec-881a-8c8145746009"/>
    <ds:schemaRef ds:uri="4c7d02dd-d8f6-4ac9-bd74-b11e6dbbf829"/>
  </ds:schemaRefs>
</ds:datastoreItem>
</file>

<file path=customXml/itemProps2.xml><?xml version="1.0" encoding="utf-8"?>
<ds:datastoreItem xmlns:ds="http://schemas.openxmlformats.org/officeDocument/2006/customXml" ds:itemID="{DA6C61AF-21E2-4210-BC24-AF2528D10D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AF0B55-AB83-4CFD-A154-5F76B6A10B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91D555-9250-455F-B290-95C8FE554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d02dd-d8f6-4ac9-bd74-b11e6dbbf829"/>
    <ds:schemaRef ds:uri="e23bd75c-2c0f-42ec-881a-8c8145746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2</Words>
  <Characters>238</Characters>
  <Application>Microsoft Office Word</Application>
  <DocSecurity>0</DocSecurity>
  <Lines>2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Carter</dc:creator>
  <cp:keywords/>
  <cp:lastModifiedBy>Orla Condon</cp:lastModifiedBy>
  <cp:revision>18</cp:revision>
  <dcterms:created xsi:type="dcterms:W3CDTF">2025-12-18T12:42:00Z</dcterms:created>
  <dcterms:modified xsi:type="dcterms:W3CDTF">2025-12-1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717B116CB0458FBBE0A0DE0182DD</vt:lpwstr>
  </property>
  <property fmtid="{D5CDD505-2E9C-101B-9397-08002B2CF9AE}" pid="3" name="MediaServiceImageTags">
    <vt:lpwstr/>
  </property>
  <property fmtid="{D5CDD505-2E9C-101B-9397-08002B2CF9AE}" pid="4" name="Order">
    <vt:r8>296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